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E5C9" w14:textId="44730654" w:rsidR="00052A33" w:rsidRDefault="00136EC9" w:rsidP="004842BE">
      <w:pPr>
        <w:spacing w:after="0" w:line="240" w:lineRule="auto"/>
        <w:ind w:firstLine="1134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4587A" wp14:editId="15834B07">
                <wp:simplePos x="0" y="0"/>
                <wp:positionH relativeFrom="column">
                  <wp:posOffset>-12065</wp:posOffset>
                </wp:positionH>
                <wp:positionV relativeFrom="paragraph">
                  <wp:posOffset>-14605</wp:posOffset>
                </wp:positionV>
                <wp:extent cx="1728000" cy="306767"/>
                <wp:effectExtent l="0" t="0" r="24765" b="17145"/>
                <wp:wrapNone/>
                <wp:docPr id="1613783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076B342E" w14:textId="78AE4CA8" w:rsidR="00136EC9" w:rsidRPr="00F22DB8" w:rsidRDefault="00F22DB8" w:rsidP="00F22DB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 w:rsidRPr="00F22DB8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ត្ថបទស្រាវជ្រា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458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-1.15pt;width:136.05pt;height:24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BXqpYfeAAAACAEAAA8AAABkcnMvZG93bnJldi54&#10;bWxMj0tPwzAQhO9I/Adrkbi1dgKENsSpeKhHDi2VUG9uvDgRfkSxm4R/z3Iqp9FqRjPfVpvZWTbi&#10;ELvgJWRLAQx9E3TnjYTDx3axAhaT8lrZ4FHCD0bY1NdXlSp1mPwOx30yjEp8LJWENqW+5Dw2LToV&#10;l6FHT95XGJxKdA6G60FNVO4sz4UouFOdp4VW9fjaYvO9PzsJtjBvL/N2lx30w7FbfUbzPvJJytub&#10;+fkJWMI5XcLwh0/oUBPTKZy9jsxKWGRrSpLmd8DIzx9FDuwk4b4QwOuK/3+g/gU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AV6qWH3gAAAAgBAAAPAAAAAAAAAAAAAAAAAIIEAABkcnMv&#10;ZG93bnJldi54bWxQSwUGAAAAAAQABADzAAAAjQUAAAAA&#10;" fillcolor="#a50021" strokecolor="#a50021" strokeweight=".5pt">
                <v:textbox inset="0,0,0,0">
                  <w:txbxContent>
                    <w:p w14:paraId="076B342E" w14:textId="78AE4CA8" w:rsidR="00136EC9" w:rsidRPr="00F22DB8" w:rsidRDefault="00F22DB8" w:rsidP="00F22DB8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 w:rsidRPr="00F22DB8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អត្ថបទស្រាវជ្រាវ</w:t>
                      </w:r>
                    </w:p>
                  </w:txbxContent>
                </v:textbox>
              </v:shape>
            </w:pict>
          </mc:Fallback>
        </mc:AlternateContent>
      </w:r>
    </w:p>
    <w:p w14:paraId="3D625066" w14:textId="722EBA4D" w:rsidR="00787914" w:rsidRPr="00613747" w:rsidRDefault="00000000" w:rsidP="00C242E1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1295949142"/>
          <w:placeholder>
            <w:docPart w:val="72EA2403647F47EB8D0F88B425C7B406"/>
          </w:placeholder>
          <w:text/>
        </w:sdtPr>
        <w:sdtContent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980550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628CEBC8" w14:textId="45EB74B4" w:rsidR="00613747" w:rsidRPr="00613747" w:rsidRDefault="00897999" w:rsidP="00C242E1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4B652" wp14:editId="1B8FA7A8">
                <wp:simplePos x="0" y="0"/>
                <wp:positionH relativeFrom="column">
                  <wp:posOffset>481525</wp:posOffset>
                </wp:positionH>
                <wp:positionV relativeFrom="paragraph">
                  <wp:posOffset>345489</wp:posOffset>
                </wp:positionV>
                <wp:extent cx="978535" cy="243254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54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96F1" w14:textId="1A9ABB2B" w:rsidR="00897999" w:rsidRPr="00A10D26" w:rsidRDefault="00897999" w:rsidP="00897999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B6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37.9pt;margin-top:27.2pt;width:77.0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" adj="8977,-7275" filled="f" strokecolor="black [3213]" strokeweight=".5pt">
                <v:textbox inset="0,0,0,0">
                  <w:txbxContent>
                    <w:p w14:paraId="1A5E96F1" w14:textId="1A9ABB2B" w:rsidR="00897999" w:rsidRPr="00A10D26" w:rsidRDefault="00897999" w:rsidP="00897999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105272855"/>
          <w:placeholder>
            <w:docPart w:val="EAF870C4D0F74BC1ACB8A8C6FD333747"/>
          </w:placeholder>
          <w:text/>
        </w:sdtPr>
        <w:sdtContent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19C56094" w14:textId="0230F3C1" w:rsidR="00787914" w:rsidRDefault="009A6E66" w:rsidP="00867262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E6E88" wp14:editId="5E65AFE7">
                <wp:simplePos x="0" y="0"/>
                <wp:positionH relativeFrom="column">
                  <wp:posOffset>3042863</wp:posOffset>
                </wp:positionH>
                <wp:positionV relativeFrom="paragraph">
                  <wp:posOffset>225425</wp:posOffset>
                </wp:positionV>
                <wp:extent cx="1074420" cy="476250"/>
                <wp:effectExtent l="457200" t="0" r="11430" b="19050"/>
                <wp:wrapNone/>
                <wp:docPr id="13127630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88890"/>
                            <a:gd name="adj2" fmla="val -483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ABAD" w14:textId="1DD2FBB3" w:rsidR="00C73240" w:rsidRPr="00A10D26" w:rsidRDefault="00C73240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</w:t>
                            </w:r>
                            <w:r w:rsidR="004430CC"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  <w:p w14:paraId="7421D07B" w14:textId="77777777" w:rsidR="00C73240" w:rsidRPr="00A10D26" w:rsidRDefault="00C73240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6E88" id="_x0000_s1028" type="#_x0000_t62" style="position:absolute;left:0;text-align:left;margin-left:239.6pt;margin-top:17.75pt;width:84.6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" adj="-8400,9756" filled="f" strokecolor="black [3213]" strokeweight=".5pt">
                <v:textbox inset="0,0,0,0">
                  <w:txbxContent>
                    <w:p w14:paraId="3117ABAD" w14:textId="1DD2FBB3" w:rsidR="00C73240" w:rsidRPr="00A10D26" w:rsidRDefault="00C73240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</w:t>
                      </w:r>
                      <w:r w:rsidR="004430CC"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0</w:t>
                      </w: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pt</w:t>
                      </w:r>
                    </w:p>
                    <w:p w14:paraId="7421D07B" w14:textId="77777777" w:rsidR="00C73240" w:rsidRPr="00A10D26" w:rsidRDefault="00C73240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922902"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30511" wp14:editId="7139CA69">
                <wp:simplePos x="0" y="0"/>
                <wp:positionH relativeFrom="column">
                  <wp:posOffset>1838960</wp:posOffset>
                </wp:positionH>
                <wp:positionV relativeFrom="paragraph">
                  <wp:posOffset>30480</wp:posOffset>
                </wp:positionV>
                <wp:extent cx="978535" cy="243205"/>
                <wp:effectExtent l="0" t="0" r="12065" b="99695"/>
                <wp:wrapNone/>
                <wp:docPr id="1109058538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39589"/>
                            <a:gd name="adj2" fmla="val 7297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CD91F" w14:textId="77777777" w:rsidR="00922902" w:rsidRPr="00A10D26" w:rsidRDefault="00922902" w:rsidP="0092290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0511" id="_x0000_s1029" type="#_x0000_t62" style="position:absolute;left:0;text-align:left;margin-left:144.8pt;margin-top:2.4pt;width:77.05pt;height:1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" adj="2249,26563" filled="f" strokecolor="black [3213]" strokeweight=".5pt">
                <v:textbox inset="0,0,0,0">
                  <w:txbxContent>
                    <w:p w14:paraId="18BCD91F" w14:textId="77777777" w:rsidR="00922902" w:rsidRPr="00A10D26" w:rsidRDefault="00922902" w:rsidP="0092290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31A0D5D9" w14:textId="76DD15E0" w:rsidR="00613747" w:rsidRPr="00C73240" w:rsidRDefault="00000000" w:rsidP="004430CC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8011745"/>
          <w:placeholder>
            <w:docPart w:val="9DA373F8A0EF4495A23158019C71235F"/>
          </w:placeholder>
          <w:text/>
        </w:sdtPr>
        <w:sdtContent>
          <w:r w:rsidR="00613747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C73240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34016530"/>
          <w:placeholder>
            <w:docPart w:val="E87428894B244173A819062400524E1D"/>
          </w:placeholder>
          <w:text/>
        </w:sdtPr>
        <w:sdtContent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C73240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637954146"/>
          <w:placeholder>
            <w:docPart w:val="6B85B1D2D32043338E56152E85116EE0"/>
          </w:placeholder>
          <w:text/>
        </w:sdtPr>
        <w:sdtContent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0A29C6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419E4712" w14:textId="4AB0B9D6" w:rsidR="00613747" w:rsidRPr="00C73240" w:rsidRDefault="00000000" w:rsidP="004430CC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977102929"/>
          <w:placeholder>
            <w:docPart w:val="068ACFD1975249239CDB6A48EE948A98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613747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C73240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A957AD">
        <w:rPr>
          <w:rFonts w:ascii="Khmer Mool1" w:hAnsi="Khmer Mool1" w:cs="Khmer Mool1"/>
          <w:color w:val="002060"/>
          <w:sz w:val="20"/>
          <w:szCs w:val="20"/>
          <w:lang w:bidi="km-KH"/>
        </w:rPr>
        <w:t>,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532020537"/>
          <w:placeholder>
            <w:docPart w:val="A572896288F94203B6BC0E4800EFDD3B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C73240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A957AD">
        <w:rPr>
          <w:rFonts w:ascii="Khmer Mool1" w:hAnsi="Khmer Mool1" w:cs="Khmer Mool1"/>
          <w:color w:val="002060"/>
          <w:sz w:val="20"/>
          <w:szCs w:val="20"/>
        </w:rPr>
        <w:t>,</w:t>
      </w:r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977294756"/>
          <w:placeholder>
            <w:docPart w:val="2A13D7CC8DEA437ABF5C8A64C27859DD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613747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202433AE" w14:textId="77777777" w:rsidR="009A6E66" w:rsidRDefault="009A6E66" w:rsidP="004430CC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9A6E66" w:rsidSect="009F602F">
          <w:headerReference w:type="default" r:id="rId8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15321333" w14:textId="39300DEA" w:rsidR="0055180E" w:rsidRDefault="009A6E66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806FFC" wp14:editId="7D401E46">
                <wp:simplePos x="0" y="0"/>
                <wp:positionH relativeFrom="column">
                  <wp:posOffset>2576368</wp:posOffset>
                </wp:positionH>
                <wp:positionV relativeFrom="paragraph">
                  <wp:posOffset>218324</wp:posOffset>
                </wp:positionV>
                <wp:extent cx="1631294" cy="241300"/>
                <wp:effectExtent l="247650" t="0" r="26670" b="25400"/>
                <wp:wrapNone/>
                <wp:docPr id="32784087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E7ECE" w14:textId="42206D84" w:rsidR="00341AA1" w:rsidRPr="00341AA1" w:rsidRDefault="00341AA1" w:rsidP="00341AA1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6FFC" id="_x0000_s1030" type="#_x0000_t62" style="position:absolute;left:0;text-align:left;margin-left:202.85pt;margin-top:17.2pt;width:128.4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" adj="-2725,16293" filled="f" strokecolor="black [3213]" strokeweight=".5pt">
                <v:textbox inset="0,0,0,0">
                  <w:txbxContent>
                    <w:p w14:paraId="791E7ECE" w14:textId="42206D84" w:rsidR="00341AA1" w:rsidRPr="00341AA1" w:rsidRDefault="00341AA1" w:rsidP="00341AA1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Italic, 9pt</w:t>
                      </w:r>
                    </w:p>
                  </w:txbxContent>
                </v:textbox>
              </v:shape>
            </w:pict>
          </mc:Fallback>
        </mc:AlternateContent>
      </w:r>
      <w:r w:rsidR="004430CC"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2AB3AF0C" w14:textId="714D2FCF" w:rsidR="004430CC" w:rsidRPr="004430CC" w:rsidRDefault="0055180E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4A4F18E7" w14:textId="60071FB0" w:rsidR="004430CC" w:rsidRPr="004430CC" w:rsidRDefault="004430CC" w:rsidP="009A6E66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577B42F0" w14:textId="632CB764" w:rsidR="004430CC" w:rsidRPr="004430CC" w:rsidRDefault="0055180E" w:rsidP="009A6E66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50775F75" w14:textId="77777777" w:rsidR="00F76F16" w:rsidRDefault="004430CC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2EC3D60B" w14:textId="066D5A6E" w:rsidR="004430CC" w:rsidRPr="004430CC" w:rsidRDefault="00F76F16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D977F4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756089B3" w14:textId="4BC658EA" w:rsidR="004430CC" w:rsidRDefault="00A10D26" w:rsidP="009A6E66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90994" wp14:editId="26303E4E">
                <wp:simplePos x="0" y="0"/>
                <wp:positionH relativeFrom="column">
                  <wp:posOffset>468094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194343549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2A44" w14:textId="1A68CC5D" w:rsidR="00A10D26" w:rsidRPr="00A10D26" w:rsidRDefault="00A10D26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5EA12919" w14:textId="77777777" w:rsidR="00A10D26" w:rsidRPr="00A10D26" w:rsidRDefault="00A10D26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0994" id="_x0000_s1031" type="#_x0000_t62" style="position:absolute;left:0;text-align:left;margin-left:368.6pt;margin-top:14.65pt;width:107.8pt;height:3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" adj="6405,-10200" filled="f" strokecolor="black [3213]" strokeweight=".5pt">
                <v:textbox inset="0,0,0,0">
                  <w:txbxContent>
                    <w:p w14:paraId="004B2A44" w14:textId="1A68CC5D" w:rsidR="00A10D26" w:rsidRPr="00A10D26" w:rsidRDefault="00A10D26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9pt</w:t>
                      </w:r>
                    </w:p>
                    <w:p w14:paraId="5EA12919" w14:textId="77777777" w:rsidR="00A10D26" w:rsidRPr="00A10D26" w:rsidRDefault="00A10D26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29F72A35" w14:textId="786813A3" w:rsidR="004430CC" w:rsidRDefault="004430CC" w:rsidP="009A6E66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</w:p>
    <w:p w14:paraId="7D62B959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4F6D92E0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39A88BD8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1209A999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17BC1B0A" w14:textId="77777777" w:rsidR="009A6E66" w:rsidRPr="00A10D26" w:rsidRDefault="009A6E66" w:rsidP="009A6E66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12E3B2F9" w14:textId="1890D944" w:rsidR="009A6E66" w:rsidRDefault="009A6E66" w:rsidP="009A6E66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29AA7135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6233CB92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27DF5794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9A6E66" w:rsidSect="009F602F">
          <w:type w:val="continuous"/>
          <w:pgSz w:w="11907" w:h="16840" w:code="9"/>
          <w:pgMar w:top="1134" w:right="1134" w:bottom="1134" w:left="1134" w:header="567" w:footer="567" w:gutter="0"/>
          <w:pgNumType w:start="37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4B9CA68E" w14:textId="4EB38758" w:rsidR="00B03459" w:rsidRPr="00873483" w:rsidRDefault="00B03459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</w:p>
    <w:p w14:paraId="184158A4" w14:textId="58B5416F" w:rsidR="00434AD8" w:rsidRPr="00BD315C" w:rsidRDefault="00341AA1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i/>
          <w:iCs/>
          <w:color w:val="002060"/>
          <w:sz w:val="20"/>
          <w:szCs w:val="20"/>
          <w:lang w:bidi="km-KH"/>
        </w:rPr>
      </w:pPr>
      <w:r w:rsidRPr="00BD315C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975BA" wp14:editId="2B71FC72">
                <wp:simplePos x="0" y="0"/>
                <wp:positionH relativeFrom="column">
                  <wp:posOffset>1373945</wp:posOffset>
                </wp:positionH>
                <wp:positionV relativeFrom="paragraph">
                  <wp:posOffset>11137</wp:posOffset>
                </wp:positionV>
                <wp:extent cx="1289685" cy="229870"/>
                <wp:effectExtent l="628650" t="0" r="24765" b="17780"/>
                <wp:wrapNone/>
                <wp:docPr id="147317930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229870"/>
                        </a:xfrm>
                        <a:prstGeom prst="wedgeRoundRectCallout">
                          <a:avLst>
                            <a:gd name="adj1" fmla="val -94563"/>
                            <a:gd name="adj2" fmla="val -300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6E712" w14:textId="2B6CE495" w:rsidR="00341AA1" w:rsidRPr="00CA73A2" w:rsidRDefault="00341AA1" w:rsidP="00341AA1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75BA" id="_x0000_s1032" type="#_x0000_t62" style="position:absolute;left:0;text-align:left;margin-left:108.2pt;margin-top:.9pt;width:101.55pt;height:1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" adj="-9626,10150" filled="f" strokecolor="black [3213]" strokeweight=".5pt">
                <v:textbox inset="0,0,0,0">
                  <w:txbxContent>
                    <w:p w14:paraId="7DE6E712" w14:textId="2B6CE495" w:rsidR="00341AA1" w:rsidRPr="00CA73A2" w:rsidRDefault="00341AA1" w:rsidP="00341AA1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 w:rsidR="00BD315C" w:rsidRPr="00BD315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1277FCD1" w14:textId="1368684D" w:rsidR="00C242E1" w:rsidRPr="00434AD8" w:rsidRDefault="00C242E1" w:rsidP="00C87E39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ោយសរសេរអំពីសាវតា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ោលបំណង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ិធីសាស្រ្ត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ស្រាវជ្រាវសំខាន់ៗ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សេចក្តីសន្និដ្ឋាន</w:t>
      </w:r>
      <w:r w:rsidR="001C7C0B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ហើយ</w:t>
      </w:r>
      <w:r w:rsidRPr="00434AD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មិនត្រូវដាក់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ឯកសារយោងឡើយ។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202AAC14" w14:textId="319D0B75" w:rsidR="00C242E1" w:rsidRPr="00434AD8" w:rsidRDefault="00C242E1" w:rsidP="00C87E3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434AD8">
        <w:rPr>
          <w:rFonts w:ascii="Khmer Mool1" w:hAnsi="Khmer Mool1" w:cs="Khmer Mool1"/>
          <w:i/>
          <w:iCs/>
          <w:color w:val="002060"/>
          <w:sz w:val="20"/>
          <w:szCs w:val="20"/>
          <w:cs/>
          <w:lang w:bidi="km-KH"/>
        </w:rPr>
        <w:t>ពាក្យគន្ល</w:t>
      </w:r>
      <w:r w:rsidRPr="00434AD8">
        <w:rPr>
          <w:rFonts w:ascii="Khmer Mool1" w:hAnsi="Khmer Mool1" w:cs="Khmer Mool1" w:hint="cs"/>
          <w:i/>
          <w:iCs/>
          <w:color w:val="002060"/>
          <w:sz w:val="20"/>
          <w:szCs w:val="20"/>
          <w:cs/>
          <w:lang w:bidi="km-KH"/>
        </w:rPr>
        <w:t>ឹះ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៖ 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</w:t>
      </w:r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</w:t>
      </w:r>
      <w:r w:rsid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.0</w:t>
      </w:r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1364DA50" w14:textId="77777777" w:rsidR="00A10D26" w:rsidRDefault="00A10D26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C64151D" w14:textId="48828EFE" w:rsidR="00873483" w:rsidRPr="00873483" w:rsidRDefault="00873483" w:rsidP="00FF74FC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873483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00583033" w14:textId="6CEE5CDC" w:rsidR="00B03459" w:rsidRPr="00F83C59" w:rsidRDefault="00B03459" w:rsidP="00B03459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523DD69D" w14:textId="274BAEE8" w:rsidR="00B03459" w:rsidRPr="002B4935" w:rsidRDefault="00B03459" w:rsidP="00B0345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4944678B" w14:textId="215648A3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AD269" wp14:editId="1E264CEB">
                <wp:simplePos x="0" y="0"/>
                <wp:positionH relativeFrom="column">
                  <wp:posOffset>4034246</wp:posOffset>
                </wp:positionH>
                <wp:positionV relativeFrom="paragraph">
                  <wp:posOffset>191316</wp:posOffset>
                </wp:positionV>
                <wp:extent cx="1252220" cy="242570"/>
                <wp:effectExtent l="0" t="266700" r="24130" b="24130"/>
                <wp:wrapNone/>
                <wp:docPr id="54500843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2608" w14:textId="77777777" w:rsidR="00341AA1" w:rsidRPr="00341AA1" w:rsidRDefault="00341AA1" w:rsidP="00341AA1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D269" id="_x0000_s1033" type="#_x0000_t62" style="position:absolute;left:0;text-align:left;margin-left:317.65pt;margin-top:15.05pt;width:98.6pt;height:1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BTGjuS3gAAAAk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9AC2608" w14:textId="77777777" w:rsidR="00341AA1" w:rsidRPr="00341AA1" w:rsidRDefault="00341AA1" w:rsidP="00341AA1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549C58EA" w14:textId="2AA38BC8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E9F92C3" w14:textId="77777777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C0D4079" w14:textId="77777777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A36FC70" w14:textId="6EF25BF6" w:rsidR="00B03459" w:rsidRPr="00434AD8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sectPr w:rsidR="00B03459" w:rsidRPr="00434AD8" w:rsidSect="009F602F">
          <w:type w:val="continuous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2581A487" w14:textId="3C0114C1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ចក្តីផ្តើម</w:t>
      </w:r>
    </w:p>
    <w:p w14:paraId="425CACC4" w14:textId="5C9953DE" w:rsidR="00704C27" w:rsidRDefault="000133F5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</w:p>
    <w:p w14:paraId="19F5DD83" w14:textId="423C37A8" w:rsidR="00704C27" w:rsidRDefault="00617712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ចំណោទបញ្ហាដែល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ាំឱ្យ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្នកស្រាវជ្រាវ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ម្រេចចិត្តធ្វើ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ារសិក្សាស្រាវជ្រាវ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1DDC3889" w14:textId="1B2FFEE0" w:rsidR="00617712" w:rsidRDefault="00704C27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</w:t>
      </w:r>
      <w:r w:rsidR="00F61C5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ត្ថុ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ំណងដែលអ្នកស្រាវជ្រាវត្រូវសិក្សា ដើម្បីឆ្លើយតបទៅនឹងបញ្ហាស្រាវជ្រាវ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745F8DA6" w14:textId="1B519EDC" w:rsidR="00704C27" w:rsidRDefault="00704C27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្របខ័ណ្ឌបញ្ញត្តិ </w:t>
      </w:r>
      <w:r w:rsidR="00CD2AE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(បើមាន)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្នកស្រាវជ្រាវត្រូវសរសេរបង្ហាញពីទំនាក់ទំនងរវាងអថេរ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បញ្ញត្តិដែលត្រូវសិក្សា ដែលអ្នកស្រាវជ្រាវបានសំយោគចេញពីទ្រឹស្ដី ឬលទ្ធផលសិក្សា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មុនៗ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អាចបង្ហាញជាឃ្លាប្រយោគ ឬជាទម្រង់រូបភាព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0971E393" w14:textId="25481C57" w:rsidR="00CD2AEB" w:rsidRPr="00704C27" w:rsidRDefault="00CD2AEB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ម្មតិកម្មស្រាវជ្រាវ (បើមាន)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ទំនាក់ទំនងរវាងអថេរស្រាវជ្រាវ ដែលអ្នកស្រាវជ្រាវបានព្យាករណ៍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ទុក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ជាមុន តាមរយៈការសំយោគចេញពីទ្រឹស្ដី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លទ្ធផលស្រាវជ្រាវ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មុនៗ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ដែលពាក់ព័ន្ធ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0250DDF1" w14:textId="72AE55A7" w:rsidR="00374C72" w:rsidRDefault="00374C72" w:rsidP="00AE2E28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8DC8F" wp14:editId="2F3D2234">
                <wp:simplePos x="0" y="0"/>
                <wp:positionH relativeFrom="column">
                  <wp:posOffset>1887793</wp:posOffset>
                </wp:positionH>
                <wp:positionV relativeFrom="paragraph">
                  <wp:posOffset>81956</wp:posOffset>
                </wp:positionV>
                <wp:extent cx="1289993" cy="229870"/>
                <wp:effectExtent l="552450" t="0" r="24765" b="151130"/>
                <wp:wrapNone/>
                <wp:docPr id="155198177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7C61" w14:textId="77777777" w:rsidR="00374C72" w:rsidRPr="00CA73A2" w:rsidRDefault="00374C72" w:rsidP="00374C7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DC8F" id="_x0000_s1034" type="#_x0000_t62" style="position:absolute;left:0;text-align:left;margin-left:148.65pt;margin-top:6.45pt;width:101.55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M1wQ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" adj="-8546,32182" filled="f" strokecolor="black [3213]" strokeweight=".5pt">
                <v:textbox inset="0,0,0,0">
                  <w:txbxContent>
                    <w:p w14:paraId="25E67C61" w14:textId="77777777" w:rsidR="00374C72" w:rsidRPr="00CA73A2" w:rsidRDefault="00374C72" w:rsidP="00374C7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376F23ED" w14:textId="654E2791" w:rsidR="00617712" w:rsidRPr="00AE2E28" w:rsidRDefault="00AE2E28" w:rsidP="00AE2E28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AE2E28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សំយោគ</w:t>
      </w:r>
      <w:r w:rsidRPr="00AE2E28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ទ្រឹស្ដីដែលពាក់ព័ន្ធ</w:t>
      </w:r>
    </w:p>
    <w:p w14:paraId="581A7ED6" w14:textId="7B15172E" w:rsidR="00617712" w:rsidRDefault="00AE2E28" w:rsidP="000133F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ទ្រឹស្ដីសំខាន់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ៗ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ដែលអ្នកស្រាវជ្រាវបានប្រើជាទ្រឹស្ដីគោល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ជាសំអាង ដើម្បីបង្ហាញពីទំនាក់ទំនងរវាងអថេរ</w:t>
      </w:r>
      <w:r w:rsidR="00F61C5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ឬ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ឆ្លើយតបនឹងវត្ថុបំណងនៃការស្រាវជ្រាវ 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123C19A" w14:textId="77777777" w:rsidR="00AC4A17" w:rsidRDefault="00AC4A17" w:rsidP="000133F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9365C8D" w14:textId="77777777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វិធីសាស្រ្តស្រាវជ្រាវ</w:t>
      </w: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ab/>
      </w:r>
    </w:p>
    <w:p w14:paraId="3ADB56DE" w14:textId="628D8773" w:rsidR="00C2153C" w:rsidRDefault="00C2153C" w:rsidP="00C2153C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C2153C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</w:t>
      </w:r>
      <w:r w:rsidR="00791D8C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ទីកន្លែងស្រាវជ្រាវ</w:t>
      </w:r>
      <w:r w:rsidR="00791D8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C2153C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្រភេទនៃការស្រាវជ្រាវ ទំហំសំណាក និតិវិធីជ្រើសរើសសំណាក ទម្រង់ឧបករណ៍ស្រាវជ្រាវ ប្រភពនិងនិតិវិធីត្រួតពិនិត្យភាពត្រឹមត្រូវនិងភាពជឿទុកចិត្តរបស់ឧបករណ៍ស្រាវជ្រាវ និងស្ថិតិដែលប្រើសម្រាប់ការវិភាគទិន្នន័យ។</w:t>
      </w:r>
    </w:p>
    <w:p w14:paraId="7ED155B2" w14:textId="7CD324E7" w:rsidR="000133F5" w:rsidRPr="000133F5" w:rsidRDefault="00387B3E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12274" wp14:editId="41479365">
                <wp:simplePos x="0" y="0"/>
                <wp:positionH relativeFrom="column">
                  <wp:posOffset>298450</wp:posOffset>
                </wp:positionH>
                <wp:positionV relativeFrom="paragraph">
                  <wp:posOffset>7620</wp:posOffset>
                </wp:positionV>
                <wp:extent cx="4135448" cy="270530"/>
                <wp:effectExtent l="0" t="0" r="17780" b="262890"/>
                <wp:wrapNone/>
                <wp:docPr id="122227191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448" cy="270530"/>
                        </a:xfrm>
                        <a:prstGeom prst="wedgeRoundRectCallout">
                          <a:avLst>
                            <a:gd name="adj1" fmla="val 18348"/>
                            <a:gd name="adj2" fmla="val 13923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65B1" w14:textId="77777777" w:rsidR="00387B3E" w:rsidRPr="00AC3599" w:rsidRDefault="00387B3E" w:rsidP="00387B3E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274" id="_x0000_s1035" type="#_x0000_t62" style="position:absolute;left:0;text-align:left;margin-left:23.5pt;margin-top:.6pt;width:325.6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" adj="14763,40874" filled="f" strokecolor="black [3213]" strokeweight=".5pt">
                <v:textbox inset="0,0,0,0">
                  <w:txbxContent>
                    <w:p w14:paraId="274465B1" w14:textId="77777777" w:rsidR="00387B3E" w:rsidRPr="00AC3599" w:rsidRDefault="00387B3E" w:rsidP="00387B3E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</w:t>
                      </w:r>
                      <w:proofErr w:type="spellStart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0133F5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</w:p>
    <w:p w14:paraId="3FD17BBC" w14:textId="77777777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 xml:space="preserve">លទ្ធផលស្រាវជ្រាវ និងការពិភាក្សា </w:t>
      </w:r>
    </w:p>
    <w:p w14:paraId="6DD5774F" w14:textId="672A94AB" w:rsidR="00516C29" w:rsidRDefault="00E64D08" w:rsidP="00516C2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ំបែបការពីរផ្នែកបាន រួមាមាន(១) លទ្ធផលស្រាវជ្រាវ និង (២) ការពិភាក្សា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ចំណងជើង</w:t>
      </w:r>
      <w:r w:rsidR="00CA4CC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="00CA4CCF" w:rsidRPr="00CA4CCF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ក្សរទ្រេត</w:t>
      </w:r>
      <w:r w:rsidR="00CA4CC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ូបភាព១ រូបភាព២ ។ល។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="00516C29" w:rsidRPr="00516C29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7A3DDAA" w14:textId="77777777" w:rsidR="00813997" w:rsidRDefault="00813997" w:rsidP="00516C29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D106F0C" w14:textId="583C2D54" w:rsidR="00516C29" w:rsidRDefault="00516C29" w:rsidP="00516C29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69782B3D" w14:textId="4A536F8B" w:rsidR="00516C29" w:rsidRDefault="000B6D65" w:rsidP="00516C29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1B10205" w14:textId="7C717458" w:rsidR="00516C29" w:rsidRDefault="00CF5C52" w:rsidP="00813997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27893ED1" wp14:editId="0A44C406">
            <wp:extent cx="3956957" cy="2313215"/>
            <wp:effectExtent l="0" t="0" r="5715" b="11430"/>
            <wp:docPr id="13018255" name="Chart 13018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D1CFC" w14:textId="0869D061" w:rsidR="00387B3E" w:rsidRDefault="00E64D08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តារាង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លំដាប់តារាង 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(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. តារាង១ តារាង២ ។ល។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ចំណងជើងតារាងត្រូវសរសេរក្នុងទម្រង់អក្សរទ្រេតពីលើតារាង ហើយ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.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F63164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="00F63164" w:rsidRPr="00F63164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F6316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2F0DDF9" w14:textId="77777777" w:rsidR="00F63164" w:rsidRDefault="00F63164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33F0CB1" w14:textId="77777777" w:rsidR="00F63164" w:rsidRPr="00E90FD0" w:rsidRDefault="00F63164" w:rsidP="00F63164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ារាង១</w:t>
      </w:r>
    </w:p>
    <w:p w14:paraId="04D6CD74" w14:textId="77777777" w:rsidR="00F63164" w:rsidRPr="00600CC5" w:rsidRDefault="00F63164" w:rsidP="00F63164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3766"/>
        <w:gridCol w:w="1064"/>
        <w:gridCol w:w="921"/>
        <w:gridCol w:w="1040"/>
        <w:gridCol w:w="893"/>
        <w:gridCol w:w="903"/>
        <w:gridCol w:w="1072"/>
      </w:tblGrid>
      <w:tr w:rsidR="00F63164" w:rsidRPr="00600CC5" w14:paraId="6394A959" w14:textId="77777777" w:rsidTr="00813997">
        <w:trPr>
          <w:trHeight w:val="288"/>
        </w:trPr>
        <w:tc>
          <w:tcPr>
            <w:tcW w:w="3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49057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2321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8B06A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F63164" w:rsidRPr="00600CC5" w14:paraId="6363587B" w14:textId="77777777" w:rsidTr="00813997">
        <w:trPr>
          <w:trHeight w:val="288"/>
        </w:trPr>
        <w:tc>
          <w:tcPr>
            <w:tcW w:w="3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931A92D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40820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8993B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B2B9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46B25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F26C2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EC2C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F63164" w:rsidRPr="00600CC5" w14:paraId="33A5EAEE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611D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8E1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129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564B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458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199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8FE4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F63164" w:rsidRPr="00600CC5" w14:paraId="516B828A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3282C6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CFEFB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2C678B" w14:textId="77777777" w:rsidR="00F63164" w:rsidRPr="00600CC5" w:rsidRDefault="00F63164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8D2971" w14:textId="77777777" w:rsidR="00F63164" w:rsidRPr="00600CC5" w:rsidRDefault="00F63164" w:rsidP="00813997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7BCE43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A49DB5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42F988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F63164" w:rsidRPr="00600CC5" w14:paraId="5C518392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BC173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9200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EC924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75C0C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A2F67A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6700D" w14:textId="77777777" w:rsidR="00F63164" w:rsidRPr="00600CC5" w:rsidRDefault="00F63164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5726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F63164" w:rsidRPr="00600CC5" w14:paraId="0EC67B0B" w14:textId="77777777" w:rsidTr="00813997">
        <w:trPr>
          <w:trHeight w:val="288"/>
        </w:trPr>
        <w:tc>
          <w:tcPr>
            <w:tcW w:w="3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E3168CE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88E8ED7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00A8613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F63164" w:rsidRPr="00600CC5" w14:paraId="5E7D0668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B1D4D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44"/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FF7AC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D867B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F63164" w:rsidRPr="00600CC5" w14:paraId="02DB2748" w14:textId="77777777" w:rsidTr="00813997">
        <w:trPr>
          <w:trHeight w:val="288"/>
        </w:trPr>
        <w:tc>
          <w:tcPr>
            <w:tcW w:w="965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D6BA8EE" w14:textId="77777777" w:rsidR="00F63164" w:rsidRPr="00600CC5" w:rsidRDefault="00F63164" w:rsidP="00216323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263CBAE8" w14:textId="77777777" w:rsidR="00F63164" w:rsidRPr="00600CC5" w:rsidRDefault="00F63164" w:rsidP="00216323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013EDA08" w14:textId="77777777" w:rsidR="00F63164" w:rsidRDefault="00F63164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09ADC3A" w14:textId="2226C92B" w:rsidR="0028135D" w:rsidRDefault="00E64D08" w:rsidP="0028135D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 w:rsidR="0087031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 w:rsidR="00813997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 w:rsidR="0087031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11B0BEF" w14:textId="7F3082E3" w:rsidR="00E64D08" w:rsidRDefault="00E64D08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លទ្ធផលនៃការស្រាវជ្រាវ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គួរសរសេរសង្ខេបខ្លី តែមានន័យគ្រប់គ្រាន់។ លទ្ធផលគួរបង្ហាញតែព័ត៌មាននៃអ្នកចូលរួម និងលទ្ធផលដែលឆ្លើយតបនឹងវត្ថុបំណងស្រាវជ្រាវប៉ុណ្ណោះ ហើយត្រូវសរសរពិភាក្សាលើលទ្ធផលនេះផងដែរ។ ការពិភាក្សា ត្រូវមានហេតុផលត្រឹមត្រូវតាមលក្ខណៈវិទ្យាសាស្រ្តដោយមានការដកស្រង់សំអាងឱ្យបានគ្រប់គ្រាន់។ បង្ហាញលទ្ធលផលតាមលំដាប់លំដោយ។ លទ្ធផលត្រូវសរសេរផ្សារភ្ជាប់នឹងលទ្ធផលនៃការសិក្សាដែលពាក់ព័ន្ធផ្សេងៗទៀត ដោយចង្អុលបង្ហាញការសន្និដ្ឋាន និងដែនកំណត់នៃលទ្ធផល។ ចៀសវាងការសរសេររៀបរាប់ឡើងវិញនៅរាល់ទិន្នន័យទាំងអស់ដែលមានក្នុងតារាង និងរូបភាព 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ឺ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ដោយការសង្ខេបតែការកត់សំគាល់សំខាន់ៗ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ែ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៉ុណ្ណោះ។ លទ្ធផល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ភ្ជាប់ជាមួយតារាង ឬរូបភាព។ការដកស្រង់សំអាង ត្រូវចៀសវាងការដកស្រង់សំអាងអត្ថបទស្រាវជ្រាវវិទ្យាសាស្រ្តច្រើនហួសហេតុ</w:t>
      </w:r>
      <w:r w:rsidR="0054244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656C25B" w14:textId="77777777" w:rsidR="0054244F" w:rsidRDefault="0054244F" w:rsidP="00E64D08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708DB38F" w14:textId="77777777" w:rsidR="000133F5" w:rsidRPr="0054244F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54244F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សន្និដ្ឋាន</w:t>
      </w:r>
    </w:p>
    <w:p w14:paraId="05364C4A" w14:textId="4E787BC1" w:rsidR="0054244F" w:rsidRDefault="0054244F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54244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ជាផ្នែកមួយដាច់ដោយឡែកដែលអាចសង្ខេបពីលទ្ធផលសំខាន់ៗ ដែលអ្នកស្រាវជ្រាវចង់បង្ហាញពីរបកគំហើញរបស់ខ្លួ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54244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524CB1BE" w14:textId="77777777" w:rsidR="00F333D0" w:rsidRDefault="00F333D0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345BEED" w14:textId="77777777" w:rsidR="00764549" w:rsidRPr="008165FB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អនុសាសន៍</w:t>
      </w:r>
    </w:p>
    <w:p w14:paraId="15BA5122" w14:textId="77777777" w:rsidR="00764549" w:rsidRPr="00764549" w:rsidRDefault="00764549" w:rsidP="00764549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ដោយផ្អែកលើលទ្ធផលស្រាវជ្រាវ</w:t>
      </w:r>
      <w:r w:rsidRPr="0076454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ការនាំយកលទ្ធផលទៅប្រើជាប្រយោជន៍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27C74052" w14:textId="77777777" w:rsidR="00764549" w:rsidRPr="00764549" w:rsidRDefault="00764549" w:rsidP="00764549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សូមផ្តល់អនុសាសន៍សម្រាប់ការស្រាវជ្រាវក្នុងពេលអនាគត។</w:t>
      </w:r>
    </w:p>
    <w:p w14:paraId="5C8148B4" w14:textId="77777777" w:rsidR="0054244F" w:rsidRDefault="0054244F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6B852FF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ថ្លែងអំណរគុណ</w:t>
      </w:r>
      <w:r w:rsidRPr="00764549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6854C3C5" w14:textId="70C9763B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ារសិក្សាស្រាវជ្រាវនេះ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ទទួលបានការគាំទ្រថវិកាពីគម្រោង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 (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x</w:t>
      </w:r>
      <w:proofErr w:type="spellEnd"/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)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។</w:t>
      </w:r>
    </w:p>
    <w:p w14:paraId="2FA60C5C" w14:textId="77777777" w:rsidR="00E27425" w:rsidRPr="00764549" w:rsidRDefault="00E27425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6E7532E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436ED3CB" w14:textId="58B0CAA1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APA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2A0526">
        <w:rPr>
          <w:rFonts w:ascii="Khmer OS Siemreap" w:hAnsi="Khmer OS Siemreap" w:cs="Khmer OS Siemreap"/>
          <w:color w:val="002060"/>
          <w:sz w:val="20"/>
          <w:szCs w:val="20"/>
          <w:vertAlign w:val="superscript"/>
          <w:lang w:bidi="km-KH"/>
        </w:rPr>
        <w:t>th</w:t>
      </w:r>
      <w:proofErr w:type="spellEnd"/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2A0526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2A0526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</w:t>
      </w:r>
      <w:r w:rsidR="002A0526" w:rsidRPr="00F333D0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ន្ធ</w:t>
      </w:r>
      <w:r w:rsidR="002A0526" w:rsidRPr="00F333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0" w:history="1">
        <w:r w:rsidR="002A0526" w:rsidRPr="00F333D0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="002A0526" w:rsidRPr="00F333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4AE1F4C7" w14:textId="77777777" w:rsidR="00F63164" w:rsidRPr="00764549" w:rsidRDefault="00F63164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DBFE28C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ឧបសម្ព័ន្ធ</w:t>
      </w:r>
      <w:r w:rsidRPr="00764549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1562D97F" w14:textId="2146F4B8" w:rsidR="00764549" w:rsidRP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ញ្ចូលឧបសម្ព័ន្ធ ដូចជាកម្រងសំណួរ សំណួរសម្ភាសន៍ជាដើម។</w:t>
      </w:r>
      <w:r w:rsidRPr="0076454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អ្នកស្រាវជ្រាវអាចបញ្ចូលភាគខ្លះកម្រងសំណួរ ឬបញ្ចូលកម្រងសំណួរទាំងស្រុងក៏បាន។</w:t>
      </w:r>
    </w:p>
    <w:p w14:paraId="659B78F2" w14:textId="77777777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5F85016D" w14:textId="77777777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038D2B9" w14:textId="77777777" w:rsidR="00F76F16" w:rsidRPr="000133F5" w:rsidRDefault="00F76F16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CDB6C6F" w14:textId="77777777" w:rsidR="001E6EC2" w:rsidRPr="000133F5" w:rsidRDefault="001E6EC2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FEBF9CF" w14:textId="77777777" w:rsidR="007C0150" w:rsidRPr="000133F5" w:rsidRDefault="007C0150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4A520D4" w14:textId="77777777" w:rsidR="007C0150" w:rsidRPr="000133F5" w:rsidRDefault="007C0150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D2F7D8B" w14:textId="77777777" w:rsidR="007C0150" w:rsidRPr="00F30CCF" w:rsidRDefault="007C0150" w:rsidP="004D5BA7">
      <w:pPr>
        <w:spacing w:after="0" w:line="276" w:lineRule="auto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9F602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AFDE" w14:textId="77777777" w:rsidR="009F602F" w:rsidRDefault="009F602F" w:rsidP="00ED7078">
      <w:pPr>
        <w:spacing w:after="0" w:line="240" w:lineRule="auto"/>
      </w:pPr>
      <w:r>
        <w:separator/>
      </w:r>
    </w:p>
  </w:endnote>
  <w:endnote w:type="continuationSeparator" w:id="0">
    <w:p w14:paraId="61295447" w14:textId="77777777" w:rsidR="009F602F" w:rsidRDefault="009F602F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43A4" w14:textId="29185796" w:rsidR="007C59B3" w:rsidRPr="002E79A7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sz w:val="18"/>
        <w:szCs w:val="18"/>
      </w:rPr>
    </w:pPr>
    <w:r w:rsidRPr="002E79A7">
      <w:rPr>
        <w:rFonts w:ascii="Khmer OS Metal Chrieng" w:hAnsi="Khmer OS Metal Chrieng" w:cs="Khmer OS Metal Chrieng"/>
        <w:color w:val="002060"/>
        <w:sz w:val="18"/>
        <w:szCs w:val="18"/>
      </w:rPr>
      <w:t>www.rj.usea.edu.kh</w:t>
    </w:r>
    <w:r w:rsidRPr="002E79A7">
      <w:rPr>
        <w:rFonts w:ascii="Khmer OS Metal Chrieng" w:hAnsi="Khmer OS Metal Chrieng" w:cs="Khmer OS Metal Chrieng"/>
        <w:sz w:val="18"/>
        <w:szCs w:val="18"/>
      </w:rPr>
      <w:t xml:space="preserve"> </w:t>
    </w:r>
    <w:r w:rsidRPr="002E79A7">
      <w:rPr>
        <w:rFonts w:ascii="Khmer OS Metal Chrieng" w:hAnsi="Khmer OS Metal Chrieng" w:cs="Khmer OS Metal Chrieng"/>
        <w:sz w:val="18"/>
        <w:szCs w:val="18"/>
      </w:rPr>
      <w:tab/>
    </w:r>
    <w:sdt>
      <w:sdtPr>
        <w:rPr>
          <w:rFonts w:ascii="Khmer OS Metal Chrieng" w:hAnsi="Khmer OS Metal Chrieng" w:cs="Khmer OS Metal Chrieng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fldChar w:fldCharType="begin"/>
        </w:r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instrText xml:space="preserve"> PAGE   \* MERGEFORMAT </w:instrText>
        </w:r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fldChar w:fldCharType="separate"/>
        </w:r>
        <w:r w:rsidR="007C59B3" w:rsidRPr="002E79A7">
          <w:rPr>
            <w:rFonts w:ascii="Khmer OS Metal Chrieng" w:hAnsi="Khmer OS Metal Chrieng" w:cs="Khmer OS Metal Chrieng"/>
            <w:noProof/>
            <w:sz w:val="18"/>
            <w:szCs w:val="18"/>
          </w:rPr>
          <w:t>2</w:t>
        </w:r>
        <w:r w:rsidR="007C59B3" w:rsidRPr="002E79A7">
          <w:rPr>
            <w:rFonts w:ascii="Khmer OS Metal Chrieng" w:hAnsi="Khmer OS Metal Chrieng" w:cs="Khmer OS Metal Chrieng"/>
            <w:noProof/>
            <w:sz w:val="18"/>
            <w:szCs w:val="18"/>
          </w:rPr>
          <w:fldChar w:fldCharType="end"/>
        </w:r>
      </w:sdtContent>
    </w:sdt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3084" w14:textId="227A488B" w:rsidR="00175EDD" w:rsidRPr="00B47748" w:rsidRDefault="00000000" w:rsidP="00B47748">
    <w:pPr>
      <w:pStyle w:val="Footer"/>
      <w:tabs>
        <w:tab w:val="clear" w:pos="4680"/>
        <w:tab w:val="clear" w:pos="9360"/>
        <w:tab w:val="center" w:pos="4820"/>
        <w:tab w:val="left" w:pos="7513"/>
      </w:tabs>
      <w:rPr>
        <w:rFonts w:ascii="Khmer OS Metal Chrieng" w:hAnsi="Khmer OS Metal Chrieng" w:cs="Khmer OS Metal Chrieng"/>
        <w:sz w:val="18"/>
        <w:szCs w:val="18"/>
      </w:rPr>
    </w:pPr>
    <w:hyperlink r:id="rId1" w:history="1">
      <w:r w:rsidR="00221D43" w:rsidRPr="00B47748">
        <w:rPr>
          <w:rStyle w:val="Hyperlink"/>
          <w:rFonts w:ascii="Khmer OS Metal Chrieng" w:hAnsi="Khmer OS Metal Chrieng" w:cs="Khmer OS Metal Chrieng"/>
          <w:color w:val="002060"/>
          <w:sz w:val="18"/>
          <w:szCs w:val="18"/>
          <w:u w:val="none"/>
        </w:rPr>
        <w:t>www.rj.usea.edu.kh</w:t>
      </w:r>
    </w:hyperlink>
    <w:r w:rsidR="00221D43" w:rsidRPr="00B47748">
      <w:rPr>
        <w:rFonts w:ascii="Khmer OS Metal Chrieng" w:hAnsi="Khmer OS Metal Chrieng" w:cs="Khmer OS Metal Chrieng"/>
        <w:color w:val="002060"/>
        <w:sz w:val="18"/>
        <w:szCs w:val="18"/>
      </w:rPr>
      <w:tab/>
    </w:r>
    <w:r w:rsidR="00221D43"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t xml:space="preserve"> </w:t>
    </w:r>
    <w:r w:rsidR="00221D43"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="00221D43"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="00221D43"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="00221D43"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2</w:t>
    </w:r>
    <w:r w:rsidR="00221D43"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="00221D43"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="00221D43"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>DOI: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FCB5" w14:textId="77777777" w:rsidR="009F602F" w:rsidRDefault="009F602F" w:rsidP="00ED7078">
      <w:pPr>
        <w:spacing w:after="0" w:line="240" w:lineRule="auto"/>
      </w:pPr>
      <w:r>
        <w:separator/>
      </w:r>
    </w:p>
  </w:footnote>
  <w:footnote w:type="continuationSeparator" w:id="0">
    <w:p w14:paraId="1178AECF" w14:textId="77777777" w:rsidR="009F602F" w:rsidRDefault="009F602F" w:rsidP="00ED7078">
      <w:pPr>
        <w:spacing w:after="0" w:line="240" w:lineRule="auto"/>
      </w:pPr>
      <w:r>
        <w:continuationSeparator/>
      </w:r>
    </w:p>
  </w:footnote>
  <w:footnote w:id="1">
    <w:p w14:paraId="70195C05" w14:textId="0DD58296" w:rsidR="00613747" w:rsidRPr="00AF450D" w:rsidRDefault="00AF450D" w:rsidP="00A10D26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5AA96A41" w14:textId="2D2CC034" w:rsidR="00613747" w:rsidRPr="00FC3869" w:rsidRDefault="00AF450D" w:rsidP="00A10D2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0" w:name="_Hlk155425677"/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bookmarkEnd w:id="0"/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2914" w14:textId="4FF04B0E" w:rsidR="00AC598E" w:rsidRPr="00613747" w:rsidRDefault="00C113F4" w:rsidP="004842BE">
    <w:pPr>
      <w:pStyle w:val="Header"/>
      <w:spacing w:line="204" w:lineRule="auto"/>
      <w:ind w:firstLine="1418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899C1CA" wp14:editId="149B4A02">
          <wp:simplePos x="0" y="0"/>
          <wp:positionH relativeFrom="column">
            <wp:posOffset>4875623</wp:posOffset>
          </wp:positionH>
          <wp:positionV relativeFrom="paragraph">
            <wp:posOffset>-817</wp:posOffset>
          </wp:positionV>
          <wp:extent cx="1240398" cy="489857"/>
          <wp:effectExtent l="0" t="0" r="0" b="5715"/>
          <wp:wrapNone/>
          <wp:docPr id="18111335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0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79" cy="49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CF1">
      <w:rPr>
        <w:noProof/>
      </w:rPr>
      <w:drawing>
        <wp:anchor distT="0" distB="0" distL="114300" distR="114300" simplePos="0" relativeHeight="251672576" behindDoc="0" locked="0" layoutInCell="1" allowOverlap="1" wp14:anchorId="0E7FFDFF" wp14:editId="1B133140">
          <wp:simplePos x="0" y="0"/>
          <wp:positionH relativeFrom="column">
            <wp:posOffset>-45448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98E"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="00AC598E"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="00AC598E"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              </w:t>
    </w:r>
  </w:p>
  <w:p w14:paraId="567E5C9C" w14:textId="52FCA5DD" w:rsidR="005B0BA9" w:rsidRPr="00613747" w:rsidRDefault="00AC598E" w:rsidP="004842BE">
    <w:pPr>
      <w:pStyle w:val="Header"/>
      <w:spacing w:line="204" w:lineRule="auto"/>
      <w:ind w:firstLine="1418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</w:t>
    </w:r>
    <w:r w:rsidR="005B0BA9"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esearch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J</w:t>
    </w:r>
    <w:r w:rsidR="005B0BA9"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ournal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 </w:t>
    </w:r>
    <w:r w:rsidR="00126DCE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ab/>
    </w:r>
  </w:p>
  <w:p w14:paraId="58ABBAE2" w14:textId="4483170E" w:rsidR="00AC598E" w:rsidRPr="00613747" w:rsidRDefault="005B0BA9" w:rsidP="004842BE">
    <w:pPr>
      <w:pStyle w:val="Header"/>
      <w:pBdr>
        <w:bottom w:val="single" w:sz="12" w:space="1" w:color="A50021"/>
      </w:pBdr>
      <w:spacing w:line="204" w:lineRule="auto"/>
      <w:ind w:firstLine="1418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  <w:r w:rsidR="00AC598E"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62E" w14:textId="650C992E" w:rsidR="00136BDB" w:rsidRPr="000934CB" w:rsidRDefault="00136BDB" w:rsidP="00843D0B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</w:t>
    </w:r>
    <w:r w:rsidR="00037B0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</w:t>
    </w:r>
    <w:r w:rsidR="00913341">
      <w:rPr>
        <w:rFonts w:ascii="Khmer OS Metal Chrieng" w:hAnsi="Khmer OS Metal Chrieng" w:cs="Khmer OS Metal Chrieng" w:hint="cs"/>
        <w:b/>
        <w:bCs/>
        <w:color w:val="002060"/>
        <w:sz w:val="18"/>
        <w:szCs w:val="18"/>
        <w:cs/>
        <w:lang w:bidi="km-KH"/>
      </w:rPr>
      <w:t xml:space="preserve"> </w:t>
    </w:r>
    <w:r w:rsidR="00037B0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</w:t>
    </w:r>
    <w:r w:rsidR="00913341" w:rsidRPr="00BE1324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1896"/>
    <w:rsid w:val="00023D7A"/>
    <w:rsid w:val="000244B2"/>
    <w:rsid w:val="000345A3"/>
    <w:rsid w:val="00037B09"/>
    <w:rsid w:val="0004345D"/>
    <w:rsid w:val="00046B7C"/>
    <w:rsid w:val="00052A33"/>
    <w:rsid w:val="00053977"/>
    <w:rsid w:val="00055CED"/>
    <w:rsid w:val="000566C7"/>
    <w:rsid w:val="00061C2F"/>
    <w:rsid w:val="00062642"/>
    <w:rsid w:val="000668CC"/>
    <w:rsid w:val="0006740F"/>
    <w:rsid w:val="00080B7E"/>
    <w:rsid w:val="00081262"/>
    <w:rsid w:val="00091286"/>
    <w:rsid w:val="000931D6"/>
    <w:rsid w:val="000934CB"/>
    <w:rsid w:val="0009561F"/>
    <w:rsid w:val="00095ED5"/>
    <w:rsid w:val="000A29C6"/>
    <w:rsid w:val="000A3B2B"/>
    <w:rsid w:val="000A5D70"/>
    <w:rsid w:val="000A60C6"/>
    <w:rsid w:val="000A6903"/>
    <w:rsid w:val="000B17EC"/>
    <w:rsid w:val="000B6D65"/>
    <w:rsid w:val="000B6EED"/>
    <w:rsid w:val="000C6732"/>
    <w:rsid w:val="000C7819"/>
    <w:rsid w:val="000C7C39"/>
    <w:rsid w:val="000D2E19"/>
    <w:rsid w:val="000D78AB"/>
    <w:rsid w:val="000E282B"/>
    <w:rsid w:val="000E2F19"/>
    <w:rsid w:val="000E48DD"/>
    <w:rsid w:val="000E4C98"/>
    <w:rsid w:val="000E532E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21337"/>
    <w:rsid w:val="001226B0"/>
    <w:rsid w:val="00126DCE"/>
    <w:rsid w:val="00132AB6"/>
    <w:rsid w:val="001354EC"/>
    <w:rsid w:val="00135DE9"/>
    <w:rsid w:val="0013642A"/>
    <w:rsid w:val="00136BDB"/>
    <w:rsid w:val="00136EC9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6EC2"/>
    <w:rsid w:val="001F3D22"/>
    <w:rsid w:val="001F5156"/>
    <w:rsid w:val="001F7474"/>
    <w:rsid w:val="001F7CA1"/>
    <w:rsid w:val="002036A5"/>
    <w:rsid w:val="00203DE8"/>
    <w:rsid w:val="00215563"/>
    <w:rsid w:val="0022104E"/>
    <w:rsid w:val="00221D43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144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3005"/>
    <w:rsid w:val="002D5BB1"/>
    <w:rsid w:val="002E2A91"/>
    <w:rsid w:val="002E2F81"/>
    <w:rsid w:val="002E79A7"/>
    <w:rsid w:val="002F4F75"/>
    <w:rsid w:val="002F50D8"/>
    <w:rsid w:val="00300013"/>
    <w:rsid w:val="0030477F"/>
    <w:rsid w:val="00305806"/>
    <w:rsid w:val="003105EC"/>
    <w:rsid w:val="00310F43"/>
    <w:rsid w:val="00316CFA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6400"/>
    <w:rsid w:val="00340337"/>
    <w:rsid w:val="0034197E"/>
    <w:rsid w:val="00341AA1"/>
    <w:rsid w:val="00343339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680F"/>
    <w:rsid w:val="00481E21"/>
    <w:rsid w:val="004842BE"/>
    <w:rsid w:val="00487890"/>
    <w:rsid w:val="00487FC4"/>
    <w:rsid w:val="0049658B"/>
    <w:rsid w:val="00496BF5"/>
    <w:rsid w:val="0049703D"/>
    <w:rsid w:val="004B6521"/>
    <w:rsid w:val="004B721A"/>
    <w:rsid w:val="004C14B4"/>
    <w:rsid w:val="004C5753"/>
    <w:rsid w:val="004C66F7"/>
    <w:rsid w:val="004D007A"/>
    <w:rsid w:val="004D17D2"/>
    <w:rsid w:val="004D574A"/>
    <w:rsid w:val="004D5BA7"/>
    <w:rsid w:val="004D70EF"/>
    <w:rsid w:val="004E0288"/>
    <w:rsid w:val="004E1CE5"/>
    <w:rsid w:val="004E284C"/>
    <w:rsid w:val="004E41FD"/>
    <w:rsid w:val="004E521B"/>
    <w:rsid w:val="004F6E4C"/>
    <w:rsid w:val="005044EA"/>
    <w:rsid w:val="00507D99"/>
    <w:rsid w:val="00512A26"/>
    <w:rsid w:val="00516B7C"/>
    <w:rsid w:val="00516C29"/>
    <w:rsid w:val="00520B6C"/>
    <w:rsid w:val="00520D10"/>
    <w:rsid w:val="00523B0D"/>
    <w:rsid w:val="00530626"/>
    <w:rsid w:val="005309E0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07361"/>
    <w:rsid w:val="006107A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4406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07E8"/>
    <w:rsid w:val="006618EC"/>
    <w:rsid w:val="00673264"/>
    <w:rsid w:val="00675B92"/>
    <w:rsid w:val="00683BCD"/>
    <w:rsid w:val="00686EC7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6198"/>
    <w:rsid w:val="006D78A2"/>
    <w:rsid w:val="006E2EA4"/>
    <w:rsid w:val="006E74DE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2CEC"/>
    <w:rsid w:val="00764549"/>
    <w:rsid w:val="00767EBD"/>
    <w:rsid w:val="007722BD"/>
    <w:rsid w:val="00781F82"/>
    <w:rsid w:val="00787914"/>
    <w:rsid w:val="00791D8C"/>
    <w:rsid w:val="0079206E"/>
    <w:rsid w:val="00793ABA"/>
    <w:rsid w:val="007A098D"/>
    <w:rsid w:val="007B1D96"/>
    <w:rsid w:val="007B3239"/>
    <w:rsid w:val="007B4511"/>
    <w:rsid w:val="007B6C59"/>
    <w:rsid w:val="007C0150"/>
    <w:rsid w:val="007C2E70"/>
    <w:rsid w:val="007C4328"/>
    <w:rsid w:val="007C59B3"/>
    <w:rsid w:val="007C7550"/>
    <w:rsid w:val="007D192D"/>
    <w:rsid w:val="007E103B"/>
    <w:rsid w:val="007E5273"/>
    <w:rsid w:val="007F36F1"/>
    <w:rsid w:val="007F43C1"/>
    <w:rsid w:val="008008AA"/>
    <w:rsid w:val="008013BE"/>
    <w:rsid w:val="00801550"/>
    <w:rsid w:val="0080164A"/>
    <w:rsid w:val="00813997"/>
    <w:rsid w:val="008203B6"/>
    <w:rsid w:val="00820D74"/>
    <w:rsid w:val="00822810"/>
    <w:rsid w:val="00822D17"/>
    <w:rsid w:val="0083050B"/>
    <w:rsid w:val="00830C8D"/>
    <w:rsid w:val="0083141E"/>
    <w:rsid w:val="00835694"/>
    <w:rsid w:val="008408ED"/>
    <w:rsid w:val="00843D0B"/>
    <w:rsid w:val="008452CA"/>
    <w:rsid w:val="0084615A"/>
    <w:rsid w:val="00847790"/>
    <w:rsid w:val="0085144C"/>
    <w:rsid w:val="008567DE"/>
    <w:rsid w:val="00857467"/>
    <w:rsid w:val="00861003"/>
    <w:rsid w:val="008641E5"/>
    <w:rsid w:val="00866D29"/>
    <w:rsid w:val="00867262"/>
    <w:rsid w:val="00870312"/>
    <w:rsid w:val="00873483"/>
    <w:rsid w:val="0087416B"/>
    <w:rsid w:val="00876E02"/>
    <w:rsid w:val="00883E35"/>
    <w:rsid w:val="008843AA"/>
    <w:rsid w:val="00884A4D"/>
    <w:rsid w:val="008917AA"/>
    <w:rsid w:val="00897999"/>
    <w:rsid w:val="008A1935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3341"/>
    <w:rsid w:val="0091787C"/>
    <w:rsid w:val="00921502"/>
    <w:rsid w:val="00922902"/>
    <w:rsid w:val="00924D09"/>
    <w:rsid w:val="009254D1"/>
    <w:rsid w:val="00926AC9"/>
    <w:rsid w:val="009331D7"/>
    <w:rsid w:val="00936380"/>
    <w:rsid w:val="0094322E"/>
    <w:rsid w:val="0094453A"/>
    <w:rsid w:val="00945BB3"/>
    <w:rsid w:val="0095101B"/>
    <w:rsid w:val="00951175"/>
    <w:rsid w:val="00951C6C"/>
    <w:rsid w:val="009529AC"/>
    <w:rsid w:val="00954E45"/>
    <w:rsid w:val="00957098"/>
    <w:rsid w:val="009578C7"/>
    <w:rsid w:val="00962F51"/>
    <w:rsid w:val="0096609F"/>
    <w:rsid w:val="009669E1"/>
    <w:rsid w:val="00970AB1"/>
    <w:rsid w:val="00972363"/>
    <w:rsid w:val="00972EB3"/>
    <w:rsid w:val="00974FAF"/>
    <w:rsid w:val="00980550"/>
    <w:rsid w:val="00981964"/>
    <w:rsid w:val="00984B0F"/>
    <w:rsid w:val="0099203A"/>
    <w:rsid w:val="009926DA"/>
    <w:rsid w:val="00997A95"/>
    <w:rsid w:val="009A1BFC"/>
    <w:rsid w:val="009A6E66"/>
    <w:rsid w:val="009A7133"/>
    <w:rsid w:val="009B0DDA"/>
    <w:rsid w:val="009B7435"/>
    <w:rsid w:val="009B7A50"/>
    <w:rsid w:val="009B7F7A"/>
    <w:rsid w:val="009C0E7D"/>
    <w:rsid w:val="009C1A31"/>
    <w:rsid w:val="009D2445"/>
    <w:rsid w:val="009D304E"/>
    <w:rsid w:val="009D53E8"/>
    <w:rsid w:val="009E31CE"/>
    <w:rsid w:val="009F1A65"/>
    <w:rsid w:val="009F231E"/>
    <w:rsid w:val="009F602F"/>
    <w:rsid w:val="009F7F1B"/>
    <w:rsid w:val="00A10D26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3EAC"/>
    <w:rsid w:val="00A86E04"/>
    <w:rsid w:val="00A903E0"/>
    <w:rsid w:val="00A91151"/>
    <w:rsid w:val="00A93BC8"/>
    <w:rsid w:val="00A93D3C"/>
    <w:rsid w:val="00A94241"/>
    <w:rsid w:val="00A957AD"/>
    <w:rsid w:val="00A9633B"/>
    <w:rsid w:val="00A96A06"/>
    <w:rsid w:val="00A97C47"/>
    <w:rsid w:val="00AA2CF4"/>
    <w:rsid w:val="00AA38D7"/>
    <w:rsid w:val="00AA3998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386C"/>
    <w:rsid w:val="00AE6132"/>
    <w:rsid w:val="00AF2FA5"/>
    <w:rsid w:val="00AF450D"/>
    <w:rsid w:val="00AF6F2B"/>
    <w:rsid w:val="00AF711D"/>
    <w:rsid w:val="00B01DEA"/>
    <w:rsid w:val="00B02995"/>
    <w:rsid w:val="00B03459"/>
    <w:rsid w:val="00B070B5"/>
    <w:rsid w:val="00B158BE"/>
    <w:rsid w:val="00B166F6"/>
    <w:rsid w:val="00B20E79"/>
    <w:rsid w:val="00B24CE9"/>
    <w:rsid w:val="00B254D1"/>
    <w:rsid w:val="00B30F20"/>
    <w:rsid w:val="00B32155"/>
    <w:rsid w:val="00B3233C"/>
    <w:rsid w:val="00B32994"/>
    <w:rsid w:val="00B46DFD"/>
    <w:rsid w:val="00B47748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57F5"/>
    <w:rsid w:val="00BD315C"/>
    <w:rsid w:val="00BD74B4"/>
    <w:rsid w:val="00BE1324"/>
    <w:rsid w:val="00BF0A80"/>
    <w:rsid w:val="00BF419B"/>
    <w:rsid w:val="00BF4C1C"/>
    <w:rsid w:val="00C07173"/>
    <w:rsid w:val="00C07D58"/>
    <w:rsid w:val="00C10011"/>
    <w:rsid w:val="00C113F4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240"/>
    <w:rsid w:val="00C763CC"/>
    <w:rsid w:val="00C76ADF"/>
    <w:rsid w:val="00C816A3"/>
    <w:rsid w:val="00C82FA1"/>
    <w:rsid w:val="00C86BB7"/>
    <w:rsid w:val="00C87E39"/>
    <w:rsid w:val="00C91142"/>
    <w:rsid w:val="00C95328"/>
    <w:rsid w:val="00CA03AE"/>
    <w:rsid w:val="00CA489D"/>
    <w:rsid w:val="00CA4CCF"/>
    <w:rsid w:val="00CA73A2"/>
    <w:rsid w:val="00CA7A7F"/>
    <w:rsid w:val="00CB1038"/>
    <w:rsid w:val="00CC2396"/>
    <w:rsid w:val="00CD2243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CF7DD0"/>
    <w:rsid w:val="00D050F3"/>
    <w:rsid w:val="00D12045"/>
    <w:rsid w:val="00D14513"/>
    <w:rsid w:val="00D15EE5"/>
    <w:rsid w:val="00D167F7"/>
    <w:rsid w:val="00D279A3"/>
    <w:rsid w:val="00D31950"/>
    <w:rsid w:val="00D32310"/>
    <w:rsid w:val="00D3267E"/>
    <w:rsid w:val="00D35CC6"/>
    <w:rsid w:val="00D44274"/>
    <w:rsid w:val="00D45631"/>
    <w:rsid w:val="00D562EB"/>
    <w:rsid w:val="00D6376D"/>
    <w:rsid w:val="00D63BBD"/>
    <w:rsid w:val="00D66D74"/>
    <w:rsid w:val="00D66F2A"/>
    <w:rsid w:val="00D67F3B"/>
    <w:rsid w:val="00D745C0"/>
    <w:rsid w:val="00D75153"/>
    <w:rsid w:val="00D81491"/>
    <w:rsid w:val="00D835D9"/>
    <w:rsid w:val="00D940BF"/>
    <w:rsid w:val="00D971B1"/>
    <w:rsid w:val="00D977F4"/>
    <w:rsid w:val="00DA4CD4"/>
    <w:rsid w:val="00DA5B04"/>
    <w:rsid w:val="00DA78CF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7888"/>
    <w:rsid w:val="00E37FDC"/>
    <w:rsid w:val="00E41E57"/>
    <w:rsid w:val="00E444E9"/>
    <w:rsid w:val="00E44C72"/>
    <w:rsid w:val="00E558BF"/>
    <w:rsid w:val="00E5635C"/>
    <w:rsid w:val="00E64232"/>
    <w:rsid w:val="00E64D08"/>
    <w:rsid w:val="00E73D74"/>
    <w:rsid w:val="00E74A0C"/>
    <w:rsid w:val="00E75610"/>
    <w:rsid w:val="00E8342F"/>
    <w:rsid w:val="00E867DE"/>
    <w:rsid w:val="00E86AFD"/>
    <w:rsid w:val="00E90FD0"/>
    <w:rsid w:val="00E92CAC"/>
    <w:rsid w:val="00E9403A"/>
    <w:rsid w:val="00E979F1"/>
    <w:rsid w:val="00EA7A24"/>
    <w:rsid w:val="00EA7FD9"/>
    <w:rsid w:val="00EB29C0"/>
    <w:rsid w:val="00EB2E7F"/>
    <w:rsid w:val="00EB7888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EFC"/>
    <w:rsid w:val="00F12324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33D0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67358"/>
    <w:rsid w:val="00F71A0F"/>
    <w:rsid w:val="00F736E4"/>
    <w:rsid w:val="00F740F9"/>
    <w:rsid w:val="00F75CA3"/>
    <w:rsid w:val="00F76E91"/>
    <w:rsid w:val="00F76F16"/>
    <w:rsid w:val="00F80AE7"/>
    <w:rsid w:val="00F80EDF"/>
    <w:rsid w:val="00F83C59"/>
    <w:rsid w:val="00F84600"/>
    <w:rsid w:val="00F84FFA"/>
    <w:rsid w:val="00F91F50"/>
    <w:rsid w:val="00F923C7"/>
    <w:rsid w:val="00F92598"/>
    <w:rsid w:val="00F94732"/>
    <w:rsid w:val="00F9663A"/>
    <w:rsid w:val="00FA089B"/>
    <w:rsid w:val="00FA22FD"/>
    <w:rsid w:val="00FA44F5"/>
    <w:rsid w:val="00FA5B46"/>
    <w:rsid w:val="00FB0AF4"/>
    <w:rsid w:val="00FB6F0D"/>
    <w:rsid w:val="00FD4FE7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j.usea.edu.k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j.usea.edu.k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F8F-48FD-B1ED-E4B013D918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8F-48FD-B1ED-E4B013D918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F8F-48FD-B1ED-E4B013D918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F8F-48FD-B1ED-E4B013D9182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F8F-48FD-B1ED-E4B013D9182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F8F-48FD-B1ED-E4B013D9182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F8F-48FD-B1ED-E4B013D9182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F8F-48FD-B1ED-E4B013D918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F8F-48FD-B1ED-E4B013D91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A2403647F47EB8D0F88B425C7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F85F-6F21-4EC6-AE79-8269474A72BD}"/>
      </w:docPartPr>
      <w:docPartBody>
        <w:p w:rsidR="00A5594C" w:rsidRDefault="00A3300E" w:rsidP="00A3300E">
          <w:pPr>
            <w:pStyle w:val="72EA2403647F47EB8D0F88B425C7B406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EAF870C4D0F74BC1ACB8A8C6FD33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B4D4-2ECB-4519-8B63-8C3C0FA3ABA0}"/>
      </w:docPartPr>
      <w:docPartBody>
        <w:p w:rsidR="00A5594C" w:rsidRDefault="00A3300E" w:rsidP="00A3300E">
          <w:pPr>
            <w:pStyle w:val="EAF870C4D0F74BC1ACB8A8C6FD33374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9DA373F8A0EF4495A23158019C71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3B35-ED47-471C-BA2D-9571A8AE3540}"/>
      </w:docPartPr>
      <w:docPartBody>
        <w:p w:rsidR="00A5594C" w:rsidRDefault="00A3300E" w:rsidP="00A3300E">
          <w:pPr>
            <w:pStyle w:val="9DA373F8A0EF4495A23158019C71235F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E87428894B244173A81906240052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69AC-0BAB-4145-9999-AB2580437049}"/>
      </w:docPartPr>
      <w:docPartBody>
        <w:p w:rsidR="00A5594C" w:rsidRDefault="00A3300E" w:rsidP="00A3300E">
          <w:pPr>
            <w:pStyle w:val="E87428894B244173A819062400524E1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6B85B1D2D32043338E56152E8511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D6DB-31D2-4C18-9E52-1D406E612695}"/>
      </w:docPartPr>
      <w:docPartBody>
        <w:p w:rsidR="00A5594C" w:rsidRDefault="00A3300E" w:rsidP="00A3300E">
          <w:pPr>
            <w:pStyle w:val="6B85B1D2D32043338E56152E85116EE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68ACFD1975249239CDB6A48EE94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D41D-E9EF-4125-BE70-23EB23609D2A}"/>
      </w:docPartPr>
      <w:docPartBody>
        <w:p w:rsidR="00A5594C" w:rsidRDefault="00A3300E" w:rsidP="00A3300E">
          <w:pPr>
            <w:pStyle w:val="068ACFD1975249239CDB6A48EE948A98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A572896288F94203B6BC0E4800EF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0767-D8BD-4ED8-98F5-E9555CA9FC33}"/>
      </w:docPartPr>
      <w:docPartBody>
        <w:p w:rsidR="00A5594C" w:rsidRDefault="00A3300E" w:rsidP="00A3300E">
          <w:pPr>
            <w:pStyle w:val="A572896288F94203B6BC0E4800EFDD3B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A13D7CC8DEA437ABF5C8A64C278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999A-9608-4BE0-90FF-4AECF98AE885}"/>
      </w:docPartPr>
      <w:docPartBody>
        <w:p w:rsidR="00A5594C" w:rsidRDefault="00A3300E" w:rsidP="00A3300E">
          <w:pPr>
            <w:pStyle w:val="2A13D7CC8DEA437ABF5C8A64C27859D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C60F6"/>
    <w:rsid w:val="0012375D"/>
    <w:rsid w:val="00127C54"/>
    <w:rsid w:val="001A276A"/>
    <w:rsid w:val="00313925"/>
    <w:rsid w:val="00390118"/>
    <w:rsid w:val="004347B2"/>
    <w:rsid w:val="00720449"/>
    <w:rsid w:val="008105C1"/>
    <w:rsid w:val="008254D8"/>
    <w:rsid w:val="00851B1F"/>
    <w:rsid w:val="0088309D"/>
    <w:rsid w:val="008C12B9"/>
    <w:rsid w:val="008E0040"/>
    <w:rsid w:val="00926D70"/>
    <w:rsid w:val="00993833"/>
    <w:rsid w:val="00A3300E"/>
    <w:rsid w:val="00A40325"/>
    <w:rsid w:val="00A5594C"/>
    <w:rsid w:val="00AA59A0"/>
    <w:rsid w:val="00B82A5E"/>
    <w:rsid w:val="00C6520A"/>
    <w:rsid w:val="00DE4DE6"/>
    <w:rsid w:val="00EC25CD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A2403647F47EB8D0F88B425C7B406">
    <w:name w:val="72EA2403647F47EB8D0F88B425C7B406"/>
    <w:rsid w:val="00A3300E"/>
  </w:style>
  <w:style w:type="paragraph" w:customStyle="1" w:styleId="EAF870C4D0F74BC1ACB8A8C6FD333747">
    <w:name w:val="EAF870C4D0F74BC1ACB8A8C6FD333747"/>
    <w:rsid w:val="00A3300E"/>
  </w:style>
  <w:style w:type="paragraph" w:customStyle="1" w:styleId="9DA373F8A0EF4495A23158019C71235F">
    <w:name w:val="9DA373F8A0EF4495A23158019C71235F"/>
    <w:rsid w:val="00A3300E"/>
  </w:style>
  <w:style w:type="paragraph" w:customStyle="1" w:styleId="E87428894B244173A819062400524E1D">
    <w:name w:val="E87428894B244173A819062400524E1D"/>
    <w:rsid w:val="00A3300E"/>
  </w:style>
  <w:style w:type="paragraph" w:customStyle="1" w:styleId="6B85B1D2D32043338E56152E85116EE0">
    <w:name w:val="6B85B1D2D32043338E56152E85116EE0"/>
    <w:rsid w:val="00A3300E"/>
  </w:style>
  <w:style w:type="paragraph" w:customStyle="1" w:styleId="068ACFD1975249239CDB6A48EE948A98">
    <w:name w:val="068ACFD1975249239CDB6A48EE948A98"/>
    <w:rsid w:val="00A3300E"/>
  </w:style>
  <w:style w:type="paragraph" w:customStyle="1" w:styleId="A572896288F94203B6BC0E4800EFDD3B">
    <w:name w:val="A572896288F94203B6BC0E4800EFDD3B"/>
    <w:rsid w:val="00A3300E"/>
  </w:style>
  <w:style w:type="paragraph" w:customStyle="1" w:styleId="2A13D7CC8DEA437ABF5C8A64C27859DD">
    <w:name w:val="2A13D7CC8DEA437ABF5C8A64C27859DD"/>
    <w:rsid w:val="00A3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8</Words>
  <Characters>47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35</cp:revision>
  <cp:lastPrinted>2024-01-06T10:23:00Z</cp:lastPrinted>
  <dcterms:created xsi:type="dcterms:W3CDTF">2024-01-09T02:56:00Z</dcterms:created>
  <dcterms:modified xsi:type="dcterms:W3CDTF">2024-0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